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5417ED">
        <w:rPr>
          <w:rFonts w:ascii="Times New Roman" w:hAnsi="Times New Roman"/>
          <w:color w:val="000000"/>
          <w:sz w:val="28"/>
          <w:szCs w:val="28"/>
        </w:rPr>
        <w:t>1</w:t>
      </w:r>
      <w:r w:rsidR="00A131C9">
        <w:rPr>
          <w:rFonts w:ascii="Times New Roman" w:hAnsi="Times New Roman"/>
          <w:color w:val="000000"/>
          <w:sz w:val="28"/>
          <w:szCs w:val="28"/>
        </w:rPr>
        <w:t>5</w:t>
      </w:r>
      <w:r w:rsidR="000D3230">
        <w:rPr>
          <w:rFonts w:ascii="Times New Roman" w:hAnsi="Times New Roman"/>
          <w:color w:val="000000"/>
          <w:sz w:val="28"/>
          <w:szCs w:val="28"/>
        </w:rPr>
        <w:t xml:space="preserve"> июл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413"/>
        <w:gridCol w:w="4082"/>
        <w:gridCol w:w="3006"/>
        <w:gridCol w:w="1561"/>
      </w:tblGrid>
      <w:tr w:rsidR="00A2252F" w:rsidRPr="005A509E" w:rsidTr="00257567">
        <w:trPr>
          <w:trHeight w:val="296"/>
        </w:trPr>
        <w:tc>
          <w:tcPr>
            <w:tcW w:w="1137" w:type="dxa"/>
          </w:tcPr>
          <w:p w:rsidR="00A2252F" w:rsidRPr="005A509E" w:rsidRDefault="00A2252F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A2252F" w:rsidRPr="005A509E" w:rsidRDefault="00A2252F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82" w:type="dxa"/>
          </w:tcPr>
          <w:p w:rsidR="00A2252F" w:rsidRPr="005A509E" w:rsidRDefault="00A2252F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006" w:type="dxa"/>
          </w:tcPr>
          <w:p w:rsidR="00A2252F" w:rsidRPr="005A509E" w:rsidRDefault="00A2252F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План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и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лов Евгений Владими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</w:t>
            </w:r>
            <w:bookmarkStart w:id="0" w:name="_GoBack"/>
            <w:bookmarkEnd w:id="0"/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План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и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Сергей Александ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131C9">
            <w:proofErr w:type="spellStart"/>
            <w:r w:rsidRPr="00D573A6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D573A6"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 w:rsidRPr="00D573A6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D573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ович</w:t>
            </w:r>
            <w:proofErr w:type="spellEnd"/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131C9">
            <w:proofErr w:type="spellStart"/>
            <w:r w:rsidRPr="00D573A6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D573A6"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 w:rsidRPr="00D573A6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D573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«Базальт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в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131C9">
            <w:r w:rsidRPr="00C21CC5">
              <w:rPr>
                <w:rFonts w:ascii="Times New Roman" w:hAnsi="Times New Roman"/>
                <w:sz w:val="24"/>
                <w:szCs w:val="24"/>
              </w:rPr>
              <w:t>АО «НПО «Базальт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ев Владимир Никола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131C9">
            <w:r w:rsidRPr="00C21CC5">
              <w:rPr>
                <w:rFonts w:ascii="Times New Roman" w:hAnsi="Times New Roman"/>
                <w:sz w:val="24"/>
                <w:szCs w:val="24"/>
              </w:rPr>
              <w:t>АО «НПО «Базальт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Георги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131C9">
            <w:r w:rsidRPr="00C21CC5">
              <w:rPr>
                <w:rFonts w:ascii="Times New Roman" w:hAnsi="Times New Roman"/>
                <w:sz w:val="24"/>
                <w:szCs w:val="24"/>
              </w:rPr>
              <w:t>АО «НПО «Базальт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нцев Олег Владимирович 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«Базальт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анов Константин Владими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843B3B" w:rsidTr="00257567">
        <w:trPr>
          <w:trHeight w:val="480"/>
        </w:trPr>
        <w:tc>
          <w:tcPr>
            <w:tcW w:w="1137" w:type="dxa"/>
          </w:tcPr>
          <w:p w:rsidR="00A2252F" w:rsidRPr="002B082D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ек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ов Игорь Иван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131C9">
            <w:r w:rsidRPr="00F07F1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07F16">
              <w:rPr>
                <w:rFonts w:ascii="Times New Roman" w:hAnsi="Times New Roman"/>
                <w:sz w:val="24"/>
                <w:szCs w:val="24"/>
              </w:rPr>
              <w:t>Глобал</w:t>
            </w:r>
            <w:proofErr w:type="spellEnd"/>
            <w:r w:rsidRPr="00F07F16">
              <w:rPr>
                <w:rFonts w:ascii="Times New Roman" w:hAnsi="Times New Roman"/>
                <w:sz w:val="24"/>
                <w:szCs w:val="24"/>
              </w:rPr>
              <w:t xml:space="preserve"> Снек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3006" w:type="dxa"/>
          </w:tcPr>
          <w:p w:rsidR="00A2252F" w:rsidRDefault="00A2252F" w:rsidP="00A131C9">
            <w:r w:rsidRPr="0091329D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131C9">
            <w:r w:rsidRPr="00F07F1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07F16">
              <w:rPr>
                <w:rFonts w:ascii="Times New Roman" w:hAnsi="Times New Roman"/>
                <w:sz w:val="24"/>
                <w:szCs w:val="24"/>
              </w:rPr>
              <w:t>Глобал</w:t>
            </w:r>
            <w:proofErr w:type="spellEnd"/>
            <w:r w:rsidRPr="00F07F16">
              <w:rPr>
                <w:rFonts w:ascii="Times New Roman" w:hAnsi="Times New Roman"/>
                <w:sz w:val="24"/>
                <w:szCs w:val="24"/>
              </w:rPr>
              <w:t xml:space="preserve"> Снек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Роман Игоревич</w:t>
            </w:r>
          </w:p>
        </w:tc>
        <w:tc>
          <w:tcPr>
            <w:tcW w:w="3006" w:type="dxa"/>
          </w:tcPr>
          <w:p w:rsidR="00A2252F" w:rsidRDefault="00A2252F" w:rsidP="00A131C9">
            <w:r w:rsidRPr="0091329D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ек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г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ьдыевич</w:t>
            </w:r>
            <w:proofErr w:type="spellEnd"/>
          </w:p>
        </w:tc>
        <w:tc>
          <w:tcPr>
            <w:tcW w:w="3006" w:type="dxa"/>
          </w:tcPr>
          <w:p w:rsidR="00A2252F" w:rsidRDefault="00A2252F" w:rsidP="00A131C9">
            <w:r w:rsidRPr="0091329D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-Д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Сергей Владими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131C9">
            <w:r w:rsidRPr="00AC77C3">
              <w:rPr>
                <w:rFonts w:ascii="Times New Roman" w:hAnsi="Times New Roman"/>
                <w:sz w:val="24"/>
                <w:szCs w:val="24"/>
              </w:rPr>
              <w:t xml:space="preserve">ООО «Самолет </w:t>
            </w:r>
            <w:proofErr w:type="spellStart"/>
            <w:r w:rsidRPr="00AC77C3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AC77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 Роман Владими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Илья Владими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енко Андрей Иван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з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ышев Геннадий Валер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кадий Александ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43B3B" w:rsidTr="00257567">
        <w:trPr>
          <w:trHeight w:val="55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Газ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Надежда Николаевна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Никита Владими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рма ЖБИ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с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Александр Анатол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с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 Евгений Михайл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рец Андрей Геннад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юз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, Б.1.11, Б.10.1, Б.10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юз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, Б.1.11, Б.10.1, Б.10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юз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 Евгений Льв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, Б.1.11, Б.10.1, Б.10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4005F3"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Афанасье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4005F3"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упов Александр Павло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B50245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в Олег Владимиро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B50245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ев Алексей Александро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B50245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в Евгений Николае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B50245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аров Вад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вич</w:t>
            </w:r>
            <w:proofErr w:type="spellEnd"/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843B3B" w:rsidTr="00257567">
        <w:trPr>
          <w:trHeight w:val="488"/>
        </w:trPr>
        <w:tc>
          <w:tcPr>
            <w:tcW w:w="1137" w:type="dxa"/>
          </w:tcPr>
          <w:p w:rsidR="00A2252F" w:rsidRPr="002B082D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B50245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ов Леонид Валентино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B50245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изов Алексей Сергее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B50245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Дмитрий Юрье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 w:rsidRPr="00C1075B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Лариса Анатольевна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5C2106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Викторо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5C2106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ов Денис Геннадье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цетиленовая стация ЭКСК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ыба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11, Б.10.1, Б.10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8672E8" w:rsidTr="00257567">
        <w:trPr>
          <w:trHeight w:val="64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сларар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а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ахх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джа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он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к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с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0, Б.1.11, Б.8.1, Б.8.3, Б.8.6, Б.9.3, Б.9.4, Г.1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сларар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а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ахх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джа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он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к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ков Виктор Константин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0, Б.1.11, Б.8.1, Б.8.3, Б.8.6, Б.9.3, Б.9.4, Г.1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2252F" w:rsidRPr="00843B3B" w:rsidTr="00257567">
        <w:trPr>
          <w:trHeight w:val="630"/>
        </w:trPr>
        <w:tc>
          <w:tcPr>
            <w:tcW w:w="1137" w:type="dxa"/>
          </w:tcPr>
          <w:p w:rsidR="00A2252F" w:rsidRPr="002B082D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5C2106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Юрий Геннадиевич</w:t>
            </w:r>
          </w:p>
        </w:tc>
        <w:tc>
          <w:tcPr>
            <w:tcW w:w="3006" w:type="dxa"/>
          </w:tcPr>
          <w:p w:rsidR="00A2252F" w:rsidRDefault="00A2252F" w:rsidP="00E902A9">
            <w:r w:rsidRPr="00CD671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5C2106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 Иван Геннадьевич</w:t>
            </w:r>
          </w:p>
        </w:tc>
        <w:tc>
          <w:tcPr>
            <w:tcW w:w="3006" w:type="dxa"/>
          </w:tcPr>
          <w:p w:rsidR="00A2252F" w:rsidRDefault="00A2252F" w:rsidP="00E902A9">
            <w:r w:rsidRPr="00CD671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5C2106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Алексей Юрьевич</w:t>
            </w:r>
          </w:p>
        </w:tc>
        <w:tc>
          <w:tcPr>
            <w:tcW w:w="3006" w:type="dxa"/>
          </w:tcPr>
          <w:p w:rsidR="00A2252F" w:rsidRDefault="00A2252F" w:rsidP="00E902A9">
            <w:r w:rsidRPr="00CD671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5C2106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3006" w:type="dxa"/>
          </w:tcPr>
          <w:p w:rsidR="00A2252F" w:rsidRDefault="00A2252F" w:rsidP="00E902A9">
            <w:r w:rsidRPr="00CD671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5C2106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Варвара Витальевна</w:t>
            </w:r>
          </w:p>
        </w:tc>
        <w:tc>
          <w:tcPr>
            <w:tcW w:w="3006" w:type="dxa"/>
          </w:tcPr>
          <w:p w:rsidR="00A2252F" w:rsidRDefault="00A2252F" w:rsidP="00E902A9">
            <w:r w:rsidRPr="00CD671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C34451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43B3B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C34451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Алексей Михайло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C34451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Александр Александро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F68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F6812">
            <w:r w:rsidRPr="00F63A3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2F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Михаил Алексеевич</w:t>
            </w:r>
          </w:p>
        </w:tc>
        <w:tc>
          <w:tcPr>
            <w:tcW w:w="3006" w:type="dxa"/>
          </w:tcPr>
          <w:p w:rsidR="00A2252F" w:rsidRPr="00886A83" w:rsidRDefault="00A2252F" w:rsidP="002F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П «Аэросила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ков Алексей Михайл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8B62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8B624B">
            <w:r w:rsidRPr="006F0AD0">
              <w:rPr>
                <w:rFonts w:ascii="Times New Roman" w:hAnsi="Times New Roman"/>
                <w:sz w:val="24"/>
                <w:szCs w:val="24"/>
              </w:rPr>
              <w:t>АО «НПП «Аэросила»</w:t>
            </w:r>
          </w:p>
        </w:tc>
        <w:tc>
          <w:tcPr>
            <w:tcW w:w="4082" w:type="dxa"/>
          </w:tcPr>
          <w:p w:rsidR="00A2252F" w:rsidRPr="00886A83" w:rsidRDefault="00A2252F" w:rsidP="008B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006" w:type="dxa"/>
          </w:tcPr>
          <w:p w:rsidR="00A2252F" w:rsidRPr="00886A83" w:rsidRDefault="00A2252F" w:rsidP="008B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8B62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8B624B">
            <w:r w:rsidRPr="006F0AD0">
              <w:rPr>
                <w:rFonts w:ascii="Times New Roman" w:hAnsi="Times New Roman"/>
                <w:sz w:val="24"/>
                <w:szCs w:val="24"/>
              </w:rPr>
              <w:t>АО «НПП «Аэросила»</w:t>
            </w:r>
          </w:p>
        </w:tc>
        <w:tc>
          <w:tcPr>
            <w:tcW w:w="4082" w:type="dxa"/>
          </w:tcPr>
          <w:p w:rsidR="00A2252F" w:rsidRPr="00886A83" w:rsidRDefault="00A2252F" w:rsidP="008B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Андрей Геннадьевич</w:t>
            </w:r>
          </w:p>
        </w:tc>
        <w:tc>
          <w:tcPr>
            <w:tcW w:w="3006" w:type="dxa"/>
          </w:tcPr>
          <w:p w:rsidR="00A2252F" w:rsidRPr="00886A83" w:rsidRDefault="00A2252F" w:rsidP="008B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Б Сервис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чев Игорь Иван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Б Сервис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Константин Вячеслав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F7315A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 Елена Михайловна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F7315A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 Анатолий Сергеевич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3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F7315A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анов Владимир Николаевич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, Б.7.1, Б.7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юз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 Сергей Васил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ищева Ирина Алексеевна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Артем Владими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D345BF">
              <w:rPr>
                <w:rFonts w:ascii="Times New Roman" w:hAnsi="Times New Roman"/>
                <w:sz w:val="24"/>
                <w:szCs w:val="24"/>
              </w:rPr>
              <w:t>МУП «Районные коммунальные системы»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ы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ДСУ-2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Антон Викто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0957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095743">
            <w:r w:rsidRPr="00A27D82">
              <w:rPr>
                <w:rFonts w:ascii="Times New Roman" w:hAnsi="Times New Roman"/>
                <w:sz w:val="24"/>
                <w:szCs w:val="24"/>
              </w:rPr>
              <w:t>ООО «ЗТИ-М»</w:t>
            </w:r>
          </w:p>
        </w:tc>
        <w:tc>
          <w:tcPr>
            <w:tcW w:w="4082" w:type="dxa"/>
          </w:tcPr>
          <w:p w:rsidR="00A2252F" w:rsidRPr="00886A83" w:rsidRDefault="00A2252F" w:rsidP="0009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Васильевич</w:t>
            </w:r>
          </w:p>
        </w:tc>
        <w:tc>
          <w:tcPr>
            <w:tcW w:w="3006" w:type="dxa"/>
          </w:tcPr>
          <w:p w:rsidR="00A2252F" w:rsidRPr="00886A83" w:rsidRDefault="00A2252F" w:rsidP="0009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ЖД»  Опы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тевая машинная станция № 103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кал Антон Витал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ЖД»  Опы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тевая машинная станция № 103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к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ЖД»  Опы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тевая машинная станция № 103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 Виталий Викто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7C4C1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7C4C14">
            <w:r w:rsidRPr="003B0CD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3B0CD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3B0CDA"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</w:t>
            </w:r>
            <w:proofErr w:type="spellStart"/>
            <w:r w:rsidRPr="003B0CDA"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 w:rsidRPr="003B0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7C4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006" w:type="dxa"/>
          </w:tcPr>
          <w:p w:rsidR="00A2252F" w:rsidRPr="00886A83" w:rsidRDefault="00A2252F" w:rsidP="007C4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7C4C1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7C4C14">
            <w:r w:rsidRPr="003B0CD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3B0CD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3B0CDA"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</w:t>
            </w:r>
            <w:proofErr w:type="spellStart"/>
            <w:r w:rsidRPr="003B0CDA"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 w:rsidRPr="003B0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7C4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кин Роман Викторович</w:t>
            </w:r>
          </w:p>
        </w:tc>
        <w:tc>
          <w:tcPr>
            <w:tcW w:w="3006" w:type="dxa"/>
          </w:tcPr>
          <w:p w:rsidR="00A2252F" w:rsidRPr="00886A83" w:rsidRDefault="00A2252F" w:rsidP="007C4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7C4C1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7C4C14">
            <w:r w:rsidRPr="003B0CD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3B0CD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3B0CDA"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</w:t>
            </w:r>
            <w:proofErr w:type="spellStart"/>
            <w:r w:rsidRPr="003B0CDA"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 w:rsidRPr="003B0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7C4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щ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3006" w:type="dxa"/>
          </w:tcPr>
          <w:p w:rsidR="00A2252F" w:rsidRPr="00886A83" w:rsidRDefault="00A2252F" w:rsidP="007C4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Виктор Александ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843B3B" w:rsidTr="00257567">
        <w:trPr>
          <w:trHeight w:val="488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C34451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а Ольга Сергеевна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F63A3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Роман Сергее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Дмитрий Васил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8.2, Б.8.3</w:t>
            </w:r>
          </w:p>
        </w:tc>
        <w:tc>
          <w:tcPr>
            <w:tcW w:w="1561" w:type="dxa"/>
          </w:tcPr>
          <w:p w:rsidR="00A2252F" w:rsidRPr="00E37BE9" w:rsidRDefault="00A2252F" w:rsidP="00B14B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BE0383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Районные коммунальные системы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ов Валентин Юр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, Б.7.1, Б.9.3</w:t>
            </w:r>
          </w:p>
        </w:tc>
        <w:tc>
          <w:tcPr>
            <w:tcW w:w="1561" w:type="dxa"/>
          </w:tcPr>
          <w:p w:rsidR="00A2252F" w:rsidRPr="00E37BE9" w:rsidRDefault="00A2252F" w:rsidP="00A225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37BE9">
            <w:r w:rsidRPr="003553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5531A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355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ец Никита Ивано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BC24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BC2402">
            <w:r w:rsidRPr="003553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5531A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355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BC2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ков Сергей Владимирович</w:t>
            </w:r>
          </w:p>
        </w:tc>
        <w:tc>
          <w:tcPr>
            <w:tcW w:w="3006" w:type="dxa"/>
          </w:tcPr>
          <w:p w:rsidR="00A2252F" w:rsidRPr="00886A83" w:rsidRDefault="00A2252F" w:rsidP="00BC2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иса Траст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ж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де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Андрей Борис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Град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Максим Владими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F7315A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F7315A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A131C9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4"/>
                <w:szCs w:val="24"/>
              </w:rPr>
              <w:t>век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Владимир Никола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, 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е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730AD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37BE9">
            <w:proofErr w:type="spellStart"/>
            <w:r w:rsidRPr="00D573A6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D573A6"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 w:rsidRPr="00D573A6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D573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Сергей Александро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730AD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37BE9">
            <w:r w:rsidRPr="00C21CC5">
              <w:rPr>
                <w:rFonts w:ascii="Times New Roman" w:hAnsi="Times New Roman"/>
                <w:sz w:val="24"/>
                <w:szCs w:val="24"/>
              </w:rPr>
              <w:t>АО «НПО «Базальт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Юлия Юрьевна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730AD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37BE9">
            <w:r w:rsidRPr="00C21CC5">
              <w:rPr>
                <w:rFonts w:ascii="Times New Roman" w:hAnsi="Times New Roman"/>
                <w:sz w:val="24"/>
                <w:szCs w:val="24"/>
              </w:rPr>
              <w:t>АО «НПО «Базальт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 Николай Александрович 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730AD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37BE9">
            <w:r w:rsidRPr="00C21CC5">
              <w:rPr>
                <w:rFonts w:ascii="Times New Roman" w:hAnsi="Times New Roman"/>
                <w:sz w:val="24"/>
                <w:szCs w:val="24"/>
              </w:rPr>
              <w:t>АО «НПО «Базальт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730AD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37BE9">
            <w:r w:rsidRPr="00C21CC5">
              <w:rPr>
                <w:rFonts w:ascii="Times New Roman" w:hAnsi="Times New Roman"/>
                <w:sz w:val="24"/>
                <w:szCs w:val="24"/>
              </w:rPr>
              <w:t>АО «НПО «Базальт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унов Владимир Михайло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730AD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атэ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втозаправочные комплексы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 Игорь Владимиро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4, Б.8.3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730AD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ая теплосеть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кий Андрей Евгенье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730AD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ая теплосеть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енко Андрей Анатолье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730AD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5C2106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Александр Александро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43B3B" w:rsidTr="00257567">
        <w:trPr>
          <w:trHeight w:val="390"/>
        </w:trPr>
        <w:tc>
          <w:tcPr>
            <w:tcW w:w="1137" w:type="dxa"/>
          </w:tcPr>
          <w:p w:rsidR="00A2252F" w:rsidRPr="002B082D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5C2106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Сергей Геннадье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43B3B" w:rsidTr="00257567">
        <w:trPr>
          <w:trHeight w:val="525"/>
        </w:trPr>
        <w:tc>
          <w:tcPr>
            <w:tcW w:w="1137" w:type="dxa"/>
          </w:tcPr>
          <w:p w:rsidR="00A2252F" w:rsidRPr="002B082D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5C2106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Илья Николае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F7315A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Юлия Дмитриевна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F7315A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енко Ирина Юрьевна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F7315A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ков Александр Васильевич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F7315A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ов Роман Михайлович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>
              <w:rPr>
                <w:rFonts w:ascii="Times New Roman" w:hAnsi="Times New Roman"/>
                <w:sz w:val="24"/>
                <w:szCs w:val="24"/>
              </w:rPr>
              <w:t>ООО «Политехника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Андрей Станиславович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9B5C4E">
              <w:rPr>
                <w:rFonts w:ascii="Times New Roman" w:hAnsi="Times New Roman"/>
                <w:sz w:val="24"/>
                <w:szCs w:val="24"/>
              </w:rPr>
              <w:t>ООО «Политехника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9B5C4E">
              <w:rPr>
                <w:rFonts w:ascii="Times New Roman" w:hAnsi="Times New Roman"/>
                <w:sz w:val="24"/>
                <w:szCs w:val="24"/>
              </w:rPr>
              <w:t>ООО «Политехника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 Игорь Анатольевич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, Б.1.11, Б.10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9B5C4E">
              <w:rPr>
                <w:rFonts w:ascii="Times New Roman" w:hAnsi="Times New Roman"/>
                <w:sz w:val="24"/>
                <w:szCs w:val="24"/>
              </w:rPr>
              <w:t>ООО «Политехника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в Антон Андреевич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1, Б.10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2575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57567">
            <w:r w:rsidRPr="009B5C4E">
              <w:rPr>
                <w:rFonts w:ascii="Times New Roman" w:hAnsi="Times New Roman"/>
                <w:sz w:val="24"/>
                <w:szCs w:val="24"/>
              </w:rPr>
              <w:t>ООО «Политехника»</w:t>
            </w:r>
          </w:p>
        </w:tc>
        <w:tc>
          <w:tcPr>
            <w:tcW w:w="4082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 Антон Валерьевич</w:t>
            </w:r>
          </w:p>
        </w:tc>
        <w:tc>
          <w:tcPr>
            <w:tcW w:w="3006" w:type="dxa"/>
          </w:tcPr>
          <w:p w:rsidR="00A2252F" w:rsidRPr="00886A83" w:rsidRDefault="00A2252F" w:rsidP="0025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, Б.10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ТС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 Никита Геннад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ПП ТЭЗ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кин Руслан Юр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ПП ТЭЗ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тин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акян Рафаэ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чаканович</w:t>
            </w:r>
            <w:proofErr w:type="spellEnd"/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тин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кас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2252F" w:rsidRPr="00843B3B" w:rsidTr="00257567">
        <w:trPr>
          <w:trHeight w:val="488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ент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Глеб Никола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A2252F" w:rsidRPr="00E37BE9" w:rsidRDefault="00A2252F" w:rsidP="00B14B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 w:rsidRPr="00C1075B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Дмитрий Александ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BE0383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B50245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ушкин Евгений Валерье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B50245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902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902A9">
            <w:r w:rsidRPr="00B50245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ю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006" w:type="dxa"/>
          </w:tcPr>
          <w:p w:rsidR="00A2252F" w:rsidRPr="00886A83" w:rsidRDefault="00A2252F" w:rsidP="00E9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Константин Эдуард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аллургический завод «Электросталь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Алексей Алексе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4, Б.3.10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пу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нтез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Сергей Пет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Г.1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цетиленовая стация ЭКСК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Виктор Михайл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10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ИЦЭА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н Виталий Станислав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BC24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BC2402">
            <w:r w:rsidRPr="0041329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13293"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 w:rsidRPr="004132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BC2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ков Иван Александрович</w:t>
            </w:r>
          </w:p>
        </w:tc>
        <w:tc>
          <w:tcPr>
            <w:tcW w:w="3006" w:type="dxa"/>
          </w:tcPr>
          <w:p w:rsidR="00A2252F" w:rsidRPr="00886A83" w:rsidRDefault="00A2252F" w:rsidP="00BC2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ий водоканал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Михаил Никола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BC24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BC2402">
            <w:r w:rsidRPr="00DE0CD6">
              <w:rPr>
                <w:rFonts w:ascii="Times New Roman" w:hAnsi="Times New Roman"/>
                <w:sz w:val="24"/>
                <w:szCs w:val="24"/>
              </w:rPr>
              <w:t>АО «Раменский водоканал»</w:t>
            </w:r>
          </w:p>
        </w:tc>
        <w:tc>
          <w:tcPr>
            <w:tcW w:w="4082" w:type="dxa"/>
          </w:tcPr>
          <w:p w:rsidR="00A2252F" w:rsidRPr="00886A83" w:rsidRDefault="00A2252F" w:rsidP="00BC2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Владимир Николаевич</w:t>
            </w:r>
          </w:p>
        </w:tc>
        <w:tc>
          <w:tcPr>
            <w:tcW w:w="3006" w:type="dxa"/>
          </w:tcPr>
          <w:p w:rsidR="00A2252F" w:rsidRPr="00886A83" w:rsidRDefault="00A2252F" w:rsidP="00BC2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BE0383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BC24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BC2402">
            <w:r w:rsidRPr="00DE0CD6">
              <w:rPr>
                <w:rFonts w:ascii="Times New Roman" w:hAnsi="Times New Roman"/>
                <w:sz w:val="24"/>
                <w:szCs w:val="24"/>
              </w:rPr>
              <w:t>АО «Раменский водоканал»</w:t>
            </w:r>
          </w:p>
        </w:tc>
        <w:tc>
          <w:tcPr>
            <w:tcW w:w="4082" w:type="dxa"/>
          </w:tcPr>
          <w:p w:rsidR="00A2252F" w:rsidRPr="00886A83" w:rsidRDefault="00A2252F" w:rsidP="00BC24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ыд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3006" w:type="dxa"/>
          </w:tcPr>
          <w:p w:rsidR="00A2252F" w:rsidRPr="00886A83" w:rsidRDefault="00A2252F" w:rsidP="00BC2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Компания КНК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ячеслав Викто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D345BF">
              <w:rPr>
                <w:rFonts w:ascii="Times New Roman" w:hAnsi="Times New Roman"/>
                <w:sz w:val="24"/>
                <w:szCs w:val="24"/>
              </w:rPr>
              <w:t>МУП «Районные коммунальные системы»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м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8672E8" w:rsidTr="00257567">
        <w:trPr>
          <w:trHeight w:val="543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D345BF">
              <w:rPr>
                <w:rFonts w:ascii="Times New Roman" w:hAnsi="Times New Roman"/>
                <w:sz w:val="24"/>
                <w:szCs w:val="24"/>
              </w:rPr>
              <w:t>МУП «Районные коммунальные системы»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 Николай Сергее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2, Б.7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Правдинский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ков Дмитрий Серге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Правдинский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Сергей Никола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5A509E" w:rsidTr="00257567">
        <w:trPr>
          <w:trHeight w:val="387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 Юрий Алексе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4F33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4F33D8">
            <w:r w:rsidRPr="006C43B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C43B2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6C43B2"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4082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Дмитрий Викторович</w:t>
            </w:r>
          </w:p>
        </w:tc>
        <w:tc>
          <w:tcPr>
            <w:tcW w:w="3006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4F33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4F33D8">
            <w:r w:rsidRPr="006C43B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C43B2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6C43B2"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4082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рта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Степанович</w:t>
            </w:r>
          </w:p>
        </w:tc>
        <w:tc>
          <w:tcPr>
            <w:tcW w:w="3006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4F33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4F33D8">
            <w:r w:rsidRPr="006C43B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C43B2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6C43B2"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4082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Роман Константинович</w:t>
            </w:r>
          </w:p>
        </w:tc>
        <w:tc>
          <w:tcPr>
            <w:tcW w:w="3006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1.1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4F33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4F33D8">
            <w:r w:rsidRPr="006C43B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C43B2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6C43B2"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4082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ринин Вадим Викторович</w:t>
            </w:r>
          </w:p>
        </w:tc>
        <w:tc>
          <w:tcPr>
            <w:tcW w:w="3006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ТИ-М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Григорий Борис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0957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095743">
            <w:r w:rsidRPr="00A27D82">
              <w:rPr>
                <w:rFonts w:ascii="Times New Roman" w:hAnsi="Times New Roman"/>
                <w:sz w:val="24"/>
                <w:szCs w:val="24"/>
              </w:rPr>
              <w:t>ООО «ЗТИ-М»</w:t>
            </w:r>
          </w:p>
        </w:tc>
        <w:tc>
          <w:tcPr>
            <w:tcW w:w="4082" w:type="dxa"/>
          </w:tcPr>
          <w:p w:rsidR="00A2252F" w:rsidRPr="00886A83" w:rsidRDefault="00A2252F" w:rsidP="0009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 Алексей Александрович</w:t>
            </w:r>
          </w:p>
        </w:tc>
        <w:tc>
          <w:tcPr>
            <w:tcW w:w="3006" w:type="dxa"/>
          </w:tcPr>
          <w:p w:rsidR="00A2252F" w:rsidRPr="00886A83" w:rsidRDefault="00A2252F" w:rsidP="0009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0957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095743">
            <w:r w:rsidRPr="00A27D82">
              <w:rPr>
                <w:rFonts w:ascii="Times New Roman" w:hAnsi="Times New Roman"/>
                <w:sz w:val="24"/>
                <w:szCs w:val="24"/>
              </w:rPr>
              <w:t>ООО «ЗТИ-М»</w:t>
            </w:r>
          </w:p>
        </w:tc>
        <w:tc>
          <w:tcPr>
            <w:tcW w:w="4082" w:type="dxa"/>
          </w:tcPr>
          <w:p w:rsidR="00A2252F" w:rsidRPr="00886A83" w:rsidRDefault="00A2252F" w:rsidP="0009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й Олег Михайлович</w:t>
            </w:r>
          </w:p>
        </w:tc>
        <w:tc>
          <w:tcPr>
            <w:tcW w:w="3006" w:type="dxa"/>
          </w:tcPr>
          <w:p w:rsidR="00A2252F" w:rsidRPr="00886A83" w:rsidRDefault="00A2252F" w:rsidP="0009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, Б.7.1, Г.2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Галина Васильевна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Сергей Дмитри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лексей Алексе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город-Центр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Михаил Юр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225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2252F" w:rsidRPr="00843B3B" w:rsidTr="00257567">
        <w:trPr>
          <w:trHeight w:val="488"/>
        </w:trPr>
        <w:tc>
          <w:tcPr>
            <w:tcW w:w="1137" w:type="dxa"/>
          </w:tcPr>
          <w:p w:rsidR="00A2252F" w:rsidRPr="002B082D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Юрий Константино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рев Виктор Николае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ченко Сергей Петро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 xml:space="preserve">АО «Дубненский машиностроительный завод» </w:t>
            </w:r>
            <w:r w:rsidRPr="007E5334">
              <w:rPr>
                <w:rFonts w:ascii="Times New Roman" w:hAnsi="Times New Roman"/>
                <w:sz w:val="24"/>
                <w:szCs w:val="24"/>
              </w:rPr>
              <w:lastRenderedPageBreak/>
              <w:t>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олев Алексей Владимиро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тя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Александр Александро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иков Антон Викторо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2252F" w:rsidRPr="008672E8" w:rsidTr="00257567">
        <w:trPr>
          <w:trHeight w:val="316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СК Мост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юкс-Т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2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юкс-Т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Александр Серге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2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AC1D3C">
              <w:rPr>
                <w:rFonts w:ascii="Times New Roman" w:hAnsi="Times New Roman"/>
                <w:sz w:val="24"/>
                <w:szCs w:val="24"/>
              </w:rPr>
              <w:t>ООО «Форма ЖБИ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 Василий Александро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AC1D3C">
              <w:rPr>
                <w:rFonts w:ascii="Times New Roman" w:hAnsi="Times New Roman"/>
                <w:sz w:val="24"/>
                <w:szCs w:val="24"/>
              </w:rPr>
              <w:t>ООО «Форма ЖБИ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дрей Владимиро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8672E8" w:rsidTr="00257567">
        <w:trPr>
          <w:trHeight w:val="481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ус) Строительные материалы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Леонидо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ус) Строительные материалы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га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Дмитри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934F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934FD2">
            <w:r w:rsidRPr="00FE77F0">
              <w:rPr>
                <w:rFonts w:ascii="Times New Roman" w:hAnsi="Times New Roman"/>
                <w:sz w:val="24"/>
                <w:szCs w:val="24"/>
              </w:rPr>
              <w:t>ООО «Вега»</w:t>
            </w:r>
          </w:p>
        </w:tc>
        <w:tc>
          <w:tcPr>
            <w:tcW w:w="4082" w:type="dxa"/>
          </w:tcPr>
          <w:p w:rsidR="00A2252F" w:rsidRPr="00886A83" w:rsidRDefault="00A2252F" w:rsidP="00934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дский Андрей Вадимович</w:t>
            </w:r>
          </w:p>
        </w:tc>
        <w:tc>
          <w:tcPr>
            <w:tcW w:w="3006" w:type="dxa"/>
          </w:tcPr>
          <w:p w:rsidR="00A2252F" w:rsidRPr="00886A83" w:rsidRDefault="00A2252F" w:rsidP="00934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934F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934FD2">
            <w:r w:rsidRPr="00FE77F0">
              <w:rPr>
                <w:rFonts w:ascii="Times New Roman" w:hAnsi="Times New Roman"/>
                <w:sz w:val="24"/>
                <w:szCs w:val="24"/>
              </w:rPr>
              <w:t>ООО «Вега»</w:t>
            </w:r>
          </w:p>
        </w:tc>
        <w:tc>
          <w:tcPr>
            <w:tcW w:w="4082" w:type="dxa"/>
          </w:tcPr>
          <w:p w:rsidR="00A2252F" w:rsidRPr="00886A83" w:rsidRDefault="00A2252F" w:rsidP="00934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 Олег Викторович</w:t>
            </w:r>
          </w:p>
        </w:tc>
        <w:tc>
          <w:tcPr>
            <w:tcW w:w="3006" w:type="dxa"/>
          </w:tcPr>
          <w:p w:rsidR="00A2252F" w:rsidRPr="00886A83" w:rsidRDefault="00A2252F" w:rsidP="00934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F68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F6812">
            <w:r w:rsidRPr="00F63A3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2F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 Павел Александрович</w:t>
            </w:r>
          </w:p>
        </w:tc>
        <w:tc>
          <w:tcPr>
            <w:tcW w:w="3006" w:type="dxa"/>
          </w:tcPr>
          <w:p w:rsidR="00A2252F" w:rsidRDefault="00A2252F" w:rsidP="002F6812">
            <w:r w:rsidRPr="00A02D9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F68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F6812">
            <w:r w:rsidRPr="00F63A3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2F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Александр Александрович</w:t>
            </w:r>
          </w:p>
        </w:tc>
        <w:tc>
          <w:tcPr>
            <w:tcW w:w="3006" w:type="dxa"/>
          </w:tcPr>
          <w:p w:rsidR="00A2252F" w:rsidRDefault="00A2252F" w:rsidP="002F6812">
            <w:r w:rsidRPr="00A02D9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2F68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F6812">
            <w:r w:rsidRPr="00F63A3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2F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ятков Дмитрий Геннадиевич</w:t>
            </w:r>
          </w:p>
        </w:tc>
        <w:tc>
          <w:tcPr>
            <w:tcW w:w="3006" w:type="dxa"/>
          </w:tcPr>
          <w:p w:rsidR="00A2252F" w:rsidRDefault="00A2252F" w:rsidP="002F6812">
            <w:r w:rsidRPr="00A02D9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F68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F6812">
            <w:r w:rsidRPr="00F63A3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2F6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м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3006" w:type="dxa"/>
          </w:tcPr>
          <w:p w:rsidR="00A2252F" w:rsidRDefault="00A2252F" w:rsidP="002F6812">
            <w:r w:rsidRPr="00A02D9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2F68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2F6812">
            <w:r w:rsidRPr="00F63A3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2F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кин Владимир Васильевич</w:t>
            </w:r>
          </w:p>
        </w:tc>
        <w:tc>
          <w:tcPr>
            <w:tcW w:w="3006" w:type="dxa"/>
          </w:tcPr>
          <w:p w:rsidR="00A2252F" w:rsidRPr="00886A83" w:rsidRDefault="00A2252F" w:rsidP="002F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8B62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8B624B">
            <w:r w:rsidRPr="006F0AD0">
              <w:rPr>
                <w:rFonts w:ascii="Times New Roman" w:hAnsi="Times New Roman"/>
                <w:sz w:val="24"/>
                <w:szCs w:val="24"/>
              </w:rPr>
              <w:t>АО «НПП «Аэросила»</w:t>
            </w:r>
          </w:p>
        </w:tc>
        <w:tc>
          <w:tcPr>
            <w:tcW w:w="4082" w:type="dxa"/>
          </w:tcPr>
          <w:p w:rsidR="00A2252F" w:rsidRPr="00886A83" w:rsidRDefault="00A2252F" w:rsidP="008B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инный Дмитрий Сергеевич</w:t>
            </w:r>
          </w:p>
        </w:tc>
        <w:tc>
          <w:tcPr>
            <w:tcW w:w="3006" w:type="dxa"/>
          </w:tcPr>
          <w:p w:rsidR="00A2252F" w:rsidRPr="00886A83" w:rsidRDefault="00A2252F" w:rsidP="008B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8B62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8B624B">
            <w:r w:rsidRPr="006F0AD0">
              <w:rPr>
                <w:rFonts w:ascii="Times New Roman" w:hAnsi="Times New Roman"/>
                <w:sz w:val="24"/>
                <w:szCs w:val="24"/>
              </w:rPr>
              <w:t>АО «НПП «Аэросила»</w:t>
            </w:r>
          </w:p>
        </w:tc>
        <w:tc>
          <w:tcPr>
            <w:tcW w:w="4082" w:type="dxa"/>
          </w:tcPr>
          <w:p w:rsidR="00A2252F" w:rsidRPr="00886A83" w:rsidRDefault="00A2252F" w:rsidP="008B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Юрий Сергеевич</w:t>
            </w:r>
          </w:p>
        </w:tc>
        <w:tc>
          <w:tcPr>
            <w:tcW w:w="3006" w:type="dxa"/>
          </w:tcPr>
          <w:p w:rsidR="00A2252F" w:rsidRPr="00886A83" w:rsidRDefault="00A2252F" w:rsidP="008B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C1075B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 Ирина Александровна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C1075B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3006" w:type="dxa"/>
          </w:tcPr>
          <w:p w:rsidR="00A2252F" w:rsidRDefault="00A2252F" w:rsidP="00A76DEE">
            <w:r w:rsidRPr="00D36F0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C1075B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м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ерт Семенович</w:t>
            </w:r>
          </w:p>
        </w:tc>
        <w:tc>
          <w:tcPr>
            <w:tcW w:w="3006" w:type="dxa"/>
          </w:tcPr>
          <w:p w:rsidR="00A2252F" w:rsidRDefault="00A2252F" w:rsidP="00A76DEE">
            <w:r w:rsidRPr="00D36F0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C1075B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ф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айбер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кимович</w:t>
            </w:r>
            <w:proofErr w:type="spellEnd"/>
          </w:p>
        </w:tc>
        <w:tc>
          <w:tcPr>
            <w:tcW w:w="3006" w:type="dxa"/>
          </w:tcPr>
          <w:p w:rsidR="00A2252F" w:rsidRDefault="00A2252F" w:rsidP="00A76DEE">
            <w:r w:rsidRPr="00D36F0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лимп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ь Павел Петро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3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п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Сергей Анатолье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Елена Алексеевна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Виктор Константино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олев Игорь Николае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амо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ш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AC77C3">
              <w:rPr>
                <w:rFonts w:ascii="Times New Roman" w:hAnsi="Times New Roman"/>
                <w:sz w:val="24"/>
                <w:szCs w:val="24"/>
              </w:rPr>
              <w:t xml:space="preserve">ООО «Самолет </w:t>
            </w:r>
            <w:proofErr w:type="spellStart"/>
            <w:r w:rsidRPr="00AC77C3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AC77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шкин Денис Евгенье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елка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Владимир Николае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7239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23922">
              <w:rPr>
                <w:rFonts w:ascii="Times New Roman" w:hAnsi="Times New Roman"/>
                <w:sz w:val="24"/>
                <w:szCs w:val="24"/>
              </w:rPr>
              <w:t>ОтделкаМастер</w:t>
            </w:r>
            <w:proofErr w:type="spellEnd"/>
            <w:r w:rsidRPr="007239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Дмитрий Александро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7239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23922">
              <w:rPr>
                <w:rFonts w:ascii="Times New Roman" w:hAnsi="Times New Roman"/>
                <w:sz w:val="24"/>
                <w:szCs w:val="24"/>
              </w:rPr>
              <w:t>ОтделкаМастер</w:t>
            </w:r>
            <w:proofErr w:type="spellEnd"/>
            <w:r w:rsidRPr="007239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Виталий Василье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7239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23922">
              <w:rPr>
                <w:rFonts w:ascii="Times New Roman" w:hAnsi="Times New Roman"/>
                <w:sz w:val="24"/>
                <w:szCs w:val="24"/>
              </w:rPr>
              <w:t>ОтделкаМастер</w:t>
            </w:r>
            <w:proofErr w:type="spellEnd"/>
            <w:r w:rsidRPr="007239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Владимир Николае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7239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23922">
              <w:rPr>
                <w:rFonts w:ascii="Times New Roman" w:hAnsi="Times New Roman"/>
                <w:sz w:val="24"/>
                <w:szCs w:val="24"/>
              </w:rPr>
              <w:t>ОтделкаМастер</w:t>
            </w:r>
            <w:proofErr w:type="spellEnd"/>
            <w:r w:rsidRPr="007239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Георгие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7239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23922">
              <w:rPr>
                <w:rFonts w:ascii="Times New Roman" w:hAnsi="Times New Roman"/>
                <w:sz w:val="24"/>
                <w:szCs w:val="24"/>
              </w:rPr>
              <w:t>ОтделкаМастер</w:t>
            </w:r>
            <w:proofErr w:type="spellEnd"/>
            <w:r w:rsidRPr="007239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Ирина Борисовна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ян Сергей Николае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0.2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2252F" w:rsidRPr="005A509E" w:rsidTr="00257567">
        <w:trPr>
          <w:trHeight w:val="416"/>
        </w:trPr>
        <w:tc>
          <w:tcPr>
            <w:tcW w:w="1137" w:type="dxa"/>
          </w:tcPr>
          <w:p w:rsidR="00A2252F" w:rsidRPr="002B082D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ок Инжиниринг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 Борис Николае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2252F" w:rsidRDefault="00A2252F" w:rsidP="00874E87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цев Александр Ивано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2252F" w:rsidRDefault="00A2252F" w:rsidP="00874E87">
            <w:pPr>
              <w:jc w:val="center"/>
            </w:pP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F7E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 Сергей Михайло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4F33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4F33D8">
            <w:r w:rsidRPr="006C43B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C43B2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6C43B2"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4082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Елена Николаевна</w:t>
            </w:r>
          </w:p>
        </w:tc>
        <w:tc>
          <w:tcPr>
            <w:tcW w:w="3006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4F33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4F33D8">
            <w:r w:rsidRPr="006C43B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C43B2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6C43B2"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4082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Светлана Олеговна</w:t>
            </w:r>
          </w:p>
        </w:tc>
        <w:tc>
          <w:tcPr>
            <w:tcW w:w="3006" w:type="dxa"/>
          </w:tcPr>
          <w:p w:rsidR="00A2252F" w:rsidRPr="00886A83" w:rsidRDefault="00A2252F" w:rsidP="004F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алио Центр Одинцово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Сергей Владимиро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4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FE77F0">
              <w:rPr>
                <w:rFonts w:ascii="Times New Roman" w:hAnsi="Times New Roman"/>
                <w:sz w:val="24"/>
                <w:szCs w:val="24"/>
              </w:rPr>
              <w:t>ООО «Вега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4005F3"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 w:rsidRPr="00C1075B">
              <w:rPr>
                <w:rFonts w:ascii="Times New Roman" w:hAnsi="Times New Roman"/>
                <w:sz w:val="24"/>
                <w:szCs w:val="24"/>
              </w:rPr>
              <w:t>Луховицкий авиационный завод им П.А. Воронина – филиала АО «РСК «МиГ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C34451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F63A3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цов Андрей Владимиро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F63A3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иков Роман Александрович</w:t>
            </w:r>
          </w:p>
        </w:tc>
        <w:tc>
          <w:tcPr>
            <w:tcW w:w="3006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A76D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A76DEE">
            <w:r w:rsidRPr="00F63A3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82" w:type="dxa"/>
          </w:tcPr>
          <w:p w:rsidR="00A2252F" w:rsidRPr="00886A83" w:rsidRDefault="00A2252F" w:rsidP="00A7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лександр Андреевич</w:t>
            </w:r>
          </w:p>
        </w:tc>
        <w:tc>
          <w:tcPr>
            <w:tcW w:w="3006" w:type="dxa"/>
          </w:tcPr>
          <w:p w:rsidR="00A2252F" w:rsidRDefault="00A2252F" w:rsidP="00A76DEE">
            <w:r w:rsidRPr="00A02D9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EB6984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 Алексей Игоре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Леонидо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616D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616DB3">
            <w:r w:rsidRPr="007E5334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82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006" w:type="dxa"/>
          </w:tcPr>
          <w:p w:rsidR="00A2252F" w:rsidRPr="00886A83" w:rsidRDefault="00A2252F" w:rsidP="00616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A131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ент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Андрей Евгеньевич</w:t>
            </w:r>
          </w:p>
        </w:tc>
        <w:tc>
          <w:tcPr>
            <w:tcW w:w="3006" w:type="dxa"/>
          </w:tcPr>
          <w:p w:rsidR="00A2252F" w:rsidRPr="00886A83" w:rsidRDefault="00A2252F" w:rsidP="00A1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A2252F" w:rsidRPr="00E37BE9" w:rsidRDefault="00A2252F" w:rsidP="00A76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пу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нтез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физов М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2252F" w:rsidRPr="008672E8" w:rsidTr="00257567">
        <w:trPr>
          <w:trHeight w:val="46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аратели-Новоспасское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мов Сергей Василье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адужные технологии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йко Евгений Викторо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адужные технологии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адужные технологии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суновский Иван Владиславо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2252F" w:rsidRPr="00843B3B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ио-Инвест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 Олег Василье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ченков Александр Николае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2252F" w:rsidRPr="008672E8" w:rsidTr="00257567">
        <w:trPr>
          <w:trHeight w:val="495"/>
        </w:trPr>
        <w:tc>
          <w:tcPr>
            <w:tcW w:w="1137" w:type="dxa"/>
          </w:tcPr>
          <w:p w:rsidR="00A2252F" w:rsidRPr="00B742DF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Default="00A2252F" w:rsidP="00E37BE9">
            <w:r w:rsidRPr="0041329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13293"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 w:rsidRPr="004132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фонтов Сергей Александро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2252F" w:rsidRPr="005A509E" w:rsidTr="00257567">
        <w:trPr>
          <w:trHeight w:val="495"/>
        </w:trPr>
        <w:tc>
          <w:tcPr>
            <w:tcW w:w="1137" w:type="dxa"/>
          </w:tcPr>
          <w:p w:rsidR="00A2252F" w:rsidRPr="002B082D" w:rsidRDefault="00A2252F" w:rsidP="00E37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ец Артем Иванович</w:t>
            </w:r>
          </w:p>
        </w:tc>
        <w:tc>
          <w:tcPr>
            <w:tcW w:w="3006" w:type="dxa"/>
          </w:tcPr>
          <w:p w:rsidR="00A2252F" w:rsidRPr="00886A83" w:rsidRDefault="00A2252F" w:rsidP="00E37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2252F" w:rsidRDefault="00A2252F" w:rsidP="00A76DEE">
            <w:pPr>
              <w:jc w:val="center"/>
            </w:pPr>
            <w:r w:rsidRPr="000901B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30DB"/>
    <w:rsid w:val="00043AEC"/>
    <w:rsid w:val="000517BC"/>
    <w:rsid w:val="00053880"/>
    <w:rsid w:val="00055EE3"/>
    <w:rsid w:val="000579D9"/>
    <w:rsid w:val="00057D7A"/>
    <w:rsid w:val="000636A3"/>
    <w:rsid w:val="0007521F"/>
    <w:rsid w:val="000763AC"/>
    <w:rsid w:val="00077D8E"/>
    <w:rsid w:val="0008024C"/>
    <w:rsid w:val="000913C8"/>
    <w:rsid w:val="00092B13"/>
    <w:rsid w:val="000947C3"/>
    <w:rsid w:val="0009559D"/>
    <w:rsid w:val="00095743"/>
    <w:rsid w:val="000A07B3"/>
    <w:rsid w:val="000A0BBD"/>
    <w:rsid w:val="000A1488"/>
    <w:rsid w:val="000C24B8"/>
    <w:rsid w:val="000C4B5B"/>
    <w:rsid w:val="000D3230"/>
    <w:rsid w:val="000D65B7"/>
    <w:rsid w:val="000D6C79"/>
    <w:rsid w:val="000E3C3A"/>
    <w:rsid w:val="000F3AF5"/>
    <w:rsid w:val="000F3F48"/>
    <w:rsid w:val="00100705"/>
    <w:rsid w:val="00100E04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643E"/>
    <w:rsid w:val="00153A30"/>
    <w:rsid w:val="00162C7F"/>
    <w:rsid w:val="00164921"/>
    <w:rsid w:val="0016532D"/>
    <w:rsid w:val="0017228F"/>
    <w:rsid w:val="00180B1F"/>
    <w:rsid w:val="00180F29"/>
    <w:rsid w:val="00182758"/>
    <w:rsid w:val="00196FE4"/>
    <w:rsid w:val="001A1165"/>
    <w:rsid w:val="001A2621"/>
    <w:rsid w:val="001A303C"/>
    <w:rsid w:val="001B6219"/>
    <w:rsid w:val="001B70CB"/>
    <w:rsid w:val="001C3A32"/>
    <w:rsid w:val="001C601F"/>
    <w:rsid w:val="001D080F"/>
    <w:rsid w:val="001D72BF"/>
    <w:rsid w:val="001F1F96"/>
    <w:rsid w:val="00233360"/>
    <w:rsid w:val="0023713F"/>
    <w:rsid w:val="00240E04"/>
    <w:rsid w:val="00242973"/>
    <w:rsid w:val="002523FD"/>
    <w:rsid w:val="00252581"/>
    <w:rsid w:val="00257567"/>
    <w:rsid w:val="00262410"/>
    <w:rsid w:val="00263EE3"/>
    <w:rsid w:val="00265AF7"/>
    <w:rsid w:val="00265C89"/>
    <w:rsid w:val="002664A7"/>
    <w:rsid w:val="0027735A"/>
    <w:rsid w:val="00286918"/>
    <w:rsid w:val="00296FF3"/>
    <w:rsid w:val="002A0534"/>
    <w:rsid w:val="002A6F5C"/>
    <w:rsid w:val="002A73E2"/>
    <w:rsid w:val="002B082D"/>
    <w:rsid w:val="002B7B64"/>
    <w:rsid w:val="002C36B9"/>
    <w:rsid w:val="002C38DA"/>
    <w:rsid w:val="002D0384"/>
    <w:rsid w:val="002D2514"/>
    <w:rsid w:val="002E23D8"/>
    <w:rsid w:val="002E5261"/>
    <w:rsid w:val="002E7E83"/>
    <w:rsid w:val="002F00A0"/>
    <w:rsid w:val="002F1715"/>
    <w:rsid w:val="002F4115"/>
    <w:rsid w:val="002F6812"/>
    <w:rsid w:val="00300A26"/>
    <w:rsid w:val="00310F7B"/>
    <w:rsid w:val="00312FBE"/>
    <w:rsid w:val="003301BF"/>
    <w:rsid w:val="00332E2A"/>
    <w:rsid w:val="00333F6A"/>
    <w:rsid w:val="00343C5C"/>
    <w:rsid w:val="0035396B"/>
    <w:rsid w:val="00356177"/>
    <w:rsid w:val="00360E44"/>
    <w:rsid w:val="003610CA"/>
    <w:rsid w:val="00361E19"/>
    <w:rsid w:val="00372571"/>
    <w:rsid w:val="00376DC5"/>
    <w:rsid w:val="00382F60"/>
    <w:rsid w:val="0038317F"/>
    <w:rsid w:val="0039662A"/>
    <w:rsid w:val="003A000D"/>
    <w:rsid w:val="003A2276"/>
    <w:rsid w:val="003A361B"/>
    <w:rsid w:val="003A4504"/>
    <w:rsid w:val="003B026E"/>
    <w:rsid w:val="003B51F5"/>
    <w:rsid w:val="003C1EA9"/>
    <w:rsid w:val="003C409F"/>
    <w:rsid w:val="003C70B0"/>
    <w:rsid w:val="003D22AE"/>
    <w:rsid w:val="003D6A40"/>
    <w:rsid w:val="003E26DF"/>
    <w:rsid w:val="003E3F63"/>
    <w:rsid w:val="003E43A7"/>
    <w:rsid w:val="003E5D66"/>
    <w:rsid w:val="003F2849"/>
    <w:rsid w:val="003F431F"/>
    <w:rsid w:val="00401B25"/>
    <w:rsid w:val="004101B2"/>
    <w:rsid w:val="00410DD0"/>
    <w:rsid w:val="00417034"/>
    <w:rsid w:val="004204C9"/>
    <w:rsid w:val="00435754"/>
    <w:rsid w:val="0043795F"/>
    <w:rsid w:val="004424C6"/>
    <w:rsid w:val="004467B4"/>
    <w:rsid w:val="0045509C"/>
    <w:rsid w:val="00456346"/>
    <w:rsid w:val="00456E8C"/>
    <w:rsid w:val="00465D1A"/>
    <w:rsid w:val="00477C60"/>
    <w:rsid w:val="00481B2E"/>
    <w:rsid w:val="0049146B"/>
    <w:rsid w:val="004A02A2"/>
    <w:rsid w:val="004A0D54"/>
    <w:rsid w:val="004A1CFB"/>
    <w:rsid w:val="004A5467"/>
    <w:rsid w:val="004A597A"/>
    <w:rsid w:val="004A67B5"/>
    <w:rsid w:val="004B050F"/>
    <w:rsid w:val="004B081A"/>
    <w:rsid w:val="004B0D05"/>
    <w:rsid w:val="004B726E"/>
    <w:rsid w:val="004B752F"/>
    <w:rsid w:val="004C0798"/>
    <w:rsid w:val="004C6592"/>
    <w:rsid w:val="004C6B11"/>
    <w:rsid w:val="004D18A7"/>
    <w:rsid w:val="004D57A0"/>
    <w:rsid w:val="004D67C8"/>
    <w:rsid w:val="004F3381"/>
    <w:rsid w:val="004F33D8"/>
    <w:rsid w:val="00503E52"/>
    <w:rsid w:val="005078F1"/>
    <w:rsid w:val="00515D6D"/>
    <w:rsid w:val="00524D66"/>
    <w:rsid w:val="00533DD2"/>
    <w:rsid w:val="005417ED"/>
    <w:rsid w:val="00560076"/>
    <w:rsid w:val="00566651"/>
    <w:rsid w:val="005759F9"/>
    <w:rsid w:val="00593301"/>
    <w:rsid w:val="005A0AF1"/>
    <w:rsid w:val="005B6D5A"/>
    <w:rsid w:val="005B78F4"/>
    <w:rsid w:val="005C0087"/>
    <w:rsid w:val="005D15A4"/>
    <w:rsid w:val="005F01F7"/>
    <w:rsid w:val="005F0F9B"/>
    <w:rsid w:val="005F22E3"/>
    <w:rsid w:val="005F5F97"/>
    <w:rsid w:val="0060072C"/>
    <w:rsid w:val="00616DB3"/>
    <w:rsid w:val="006232C4"/>
    <w:rsid w:val="00631731"/>
    <w:rsid w:val="0064297C"/>
    <w:rsid w:val="00644123"/>
    <w:rsid w:val="00652E60"/>
    <w:rsid w:val="006546C8"/>
    <w:rsid w:val="00660505"/>
    <w:rsid w:val="00663489"/>
    <w:rsid w:val="00666429"/>
    <w:rsid w:val="006670EB"/>
    <w:rsid w:val="00674283"/>
    <w:rsid w:val="00683324"/>
    <w:rsid w:val="00684724"/>
    <w:rsid w:val="00685903"/>
    <w:rsid w:val="00687B31"/>
    <w:rsid w:val="00694B02"/>
    <w:rsid w:val="006A0419"/>
    <w:rsid w:val="006A128E"/>
    <w:rsid w:val="006A1FCB"/>
    <w:rsid w:val="006B38CB"/>
    <w:rsid w:val="006B76B4"/>
    <w:rsid w:val="006C6CB0"/>
    <w:rsid w:val="006C787C"/>
    <w:rsid w:val="006C7C70"/>
    <w:rsid w:val="006D4648"/>
    <w:rsid w:val="006D776B"/>
    <w:rsid w:val="006E0883"/>
    <w:rsid w:val="006E7553"/>
    <w:rsid w:val="006F1E7F"/>
    <w:rsid w:val="006F26C8"/>
    <w:rsid w:val="007040CC"/>
    <w:rsid w:val="00705C10"/>
    <w:rsid w:val="00707EDA"/>
    <w:rsid w:val="007111DC"/>
    <w:rsid w:val="00716E6D"/>
    <w:rsid w:val="0072779D"/>
    <w:rsid w:val="00737E18"/>
    <w:rsid w:val="00741E4B"/>
    <w:rsid w:val="00744644"/>
    <w:rsid w:val="00752DD4"/>
    <w:rsid w:val="00753411"/>
    <w:rsid w:val="00775886"/>
    <w:rsid w:val="00780400"/>
    <w:rsid w:val="00781942"/>
    <w:rsid w:val="00787205"/>
    <w:rsid w:val="00787279"/>
    <w:rsid w:val="0079602F"/>
    <w:rsid w:val="007A4831"/>
    <w:rsid w:val="007B3999"/>
    <w:rsid w:val="007B4076"/>
    <w:rsid w:val="007C4C14"/>
    <w:rsid w:val="007D39BE"/>
    <w:rsid w:val="007D429C"/>
    <w:rsid w:val="007E222D"/>
    <w:rsid w:val="007E7DDC"/>
    <w:rsid w:val="007F11FB"/>
    <w:rsid w:val="00800CD9"/>
    <w:rsid w:val="00806BF9"/>
    <w:rsid w:val="0081442D"/>
    <w:rsid w:val="00814C7D"/>
    <w:rsid w:val="00816FB7"/>
    <w:rsid w:val="008234C5"/>
    <w:rsid w:val="008347F3"/>
    <w:rsid w:val="0083597D"/>
    <w:rsid w:val="008416C8"/>
    <w:rsid w:val="00843B3B"/>
    <w:rsid w:val="0084601D"/>
    <w:rsid w:val="00846307"/>
    <w:rsid w:val="008469F0"/>
    <w:rsid w:val="008531E3"/>
    <w:rsid w:val="00864801"/>
    <w:rsid w:val="0086490A"/>
    <w:rsid w:val="008672E8"/>
    <w:rsid w:val="00874E87"/>
    <w:rsid w:val="00875F6B"/>
    <w:rsid w:val="00882659"/>
    <w:rsid w:val="00884908"/>
    <w:rsid w:val="00885963"/>
    <w:rsid w:val="00886A83"/>
    <w:rsid w:val="008A48F2"/>
    <w:rsid w:val="008B5AFB"/>
    <w:rsid w:val="008B624B"/>
    <w:rsid w:val="008C00D1"/>
    <w:rsid w:val="008C505E"/>
    <w:rsid w:val="008C5B14"/>
    <w:rsid w:val="008D1DFC"/>
    <w:rsid w:val="008E611D"/>
    <w:rsid w:val="008F4647"/>
    <w:rsid w:val="008F654C"/>
    <w:rsid w:val="00911F7B"/>
    <w:rsid w:val="009164A7"/>
    <w:rsid w:val="00916E27"/>
    <w:rsid w:val="00916FF2"/>
    <w:rsid w:val="009203BD"/>
    <w:rsid w:val="00925212"/>
    <w:rsid w:val="00934307"/>
    <w:rsid w:val="00934492"/>
    <w:rsid w:val="00934FD2"/>
    <w:rsid w:val="00935ECE"/>
    <w:rsid w:val="00937FFA"/>
    <w:rsid w:val="00944054"/>
    <w:rsid w:val="0095075C"/>
    <w:rsid w:val="009636EB"/>
    <w:rsid w:val="00963DFA"/>
    <w:rsid w:val="00967A38"/>
    <w:rsid w:val="00967F98"/>
    <w:rsid w:val="00970114"/>
    <w:rsid w:val="00970EAC"/>
    <w:rsid w:val="00996B64"/>
    <w:rsid w:val="009A22DF"/>
    <w:rsid w:val="009A362B"/>
    <w:rsid w:val="009B00E0"/>
    <w:rsid w:val="009B06C7"/>
    <w:rsid w:val="009B2C8A"/>
    <w:rsid w:val="009B4E30"/>
    <w:rsid w:val="009C0E06"/>
    <w:rsid w:val="009C6CC9"/>
    <w:rsid w:val="009F5316"/>
    <w:rsid w:val="009F71AA"/>
    <w:rsid w:val="00A013FD"/>
    <w:rsid w:val="00A131C9"/>
    <w:rsid w:val="00A139E9"/>
    <w:rsid w:val="00A15158"/>
    <w:rsid w:val="00A15BB5"/>
    <w:rsid w:val="00A2252F"/>
    <w:rsid w:val="00A237D2"/>
    <w:rsid w:val="00A23A96"/>
    <w:rsid w:val="00A26497"/>
    <w:rsid w:val="00A27616"/>
    <w:rsid w:val="00A4025E"/>
    <w:rsid w:val="00A43286"/>
    <w:rsid w:val="00A473B5"/>
    <w:rsid w:val="00A523EB"/>
    <w:rsid w:val="00A5664E"/>
    <w:rsid w:val="00A578AC"/>
    <w:rsid w:val="00A76D11"/>
    <w:rsid w:val="00A76DEE"/>
    <w:rsid w:val="00A8204F"/>
    <w:rsid w:val="00A835A9"/>
    <w:rsid w:val="00A84C0A"/>
    <w:rsid w:val="00A95A4F"/>
    <w:rsid w:val="00AA28CD"/>
    <w:rsid w:val="00AA2BD8"/>
    <w:rsid w:val="00AA63EE"/>
    <w:rsid w:val="00AA795E"/>
    <w:rsid w:val="00AB1642"/>
    <w:rsid w:val="00AB35A8"/>
    <w:rsid w:val="00AB4CDD"/>
    <w:rsid w:val="00AB7051"/>
    <w:rsid w:val="00AC36A7"/>
    <w:rsid w:val="00AC6A44"/>
    <w:rsid w:val="00AC7D41"/>
    <w:rsid w:val="00AC7E9D"/>
    <w:rsid w:val="00AD2A29"/>
    <w:rsid w:val="00AE33CD"/>
    <w:rsid w:val="00AE350C"/>
    <w:rsid w:val="00AE3D28"/>
    <w:rsid w:val="00AE5929"/>
    <w:rsid w:val="00AE76CE"/>
    <w:rsid w:val="00AF3261"/>
    <w:rsid w:val="00AF7EEB"/>
    <w:rsid w:val="00B02075"/>
    <w:rsid w:val="00B05937"/>
    <w:rsid w:val="00B06663"/>
    <w:rsid w:val="00B14B48"/>
    <w:rsid w:val="00B20527"/>
    <w:rsid w:val="00B25FFA"/>
    <w:rsid w:val="00B27985"/>
    <w:rsid w:val="00B32CAC"/>
    <w:rsid w:val="00B35A78"/>
    <w:rsid w:val="00B44226"/>
    <w:rsid w:val="00B62330"/>
    <w:rsid w:val="00B65C7A"/>
    <w:rsid w:val="00B66D9C"/>
    <w:rsid w:val="00B736BD"/>
    <w:rsid w:val="00B739C3"/>
    <w:rsid w:val="00B742DF"/>
    <w:rsid w:val="00B80AD9"/>
    <w:rsid w:val="00B83259"/>
    <w:rsid w:val="00BA0110"/>
    <w:rsid w:val="00BA3A2B"/>
    <w:rsid w:val="00BB1096"/>
    <w:rsid w:val="00BB168F"/>
    <w:rsid w:val="00BB3D23"/>
    <w:rsid w:val="00BB6CFA"/>
    <w:rsid w:val="00BC23DE"/>
    <w:rsid w:val="00BC2402"/>
    <w:rsid w:val="00BC6B6E"/>
    <w:rsid w:val="00BC78DE"/>
    <w:rsid w:val="00BC7D46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43870"/>
    <w:rsid w:val="00C51A4C"/>
    <w:rsid w:val="00C56BA2"/>
    <w:rsid w:val="00C63B13"/>
    <w:rsid w:val="00C6634B"/>
    <w:rsid w:val="00C70A6E"/>
    <w:rsid w:val="00C71658"/>
    <w:rsid w:val="00C72AF3"/>
    <w:rsid w:val="00C7519F"/>
    <w:rsid w:val="00C76147"/>
    <w:rsid w:val="00C80F03"/>
    <w:rsid w:val="00C8296C"/>
    <w:rsid w:val="00C85038"/>
    <w:rsid w:val="00CA596F"/>
    <w:rsid w:val="00CA7C55"/>
    <w:rsid w:val="00CD0EF3"/>
    <w:rsid w:val="00CD4610"/>
    <w:rsid w:val="00CE57CE"/>
    <w:rsid w:val="00CE5A9C"/>
    <w:rsid w:val="00CE7607"/>
    <w:rsid w:val="00CF16ED"/>
    <w:rsid w:val="00D05DEA"/>
    <w:rsid w:val="00D10FA6"/>
    <w:rsid w:val="00D11D07"/>
    <w:rsid w:val="00D16883"/>
    <w:rsid w:val="00D33B22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3493"/>
    <w:rsid w:val="00D945AE"/>
    <w:rsid w:val="00DA19F4"/>
    <w:rsid w:val="00DA6A29"/>
    <w:rsid w:val="00DC3178"/>
    <w:rsid w:val="00DD1165"/>
    <w:rsid w:val="00DD5C76"/>
    <w:rsid w:val="00DE3218"/>
    <w:rsid w:val="00DF2205"/>
    <w:rsid w:val="00E01BEE"/>
    <w:rsid w:val="00E14143"/>
    <w:rsid w:val="00E33E1B"/>
    <w:rsid w:val="00E37BE9"/>
    <w:rsid w:val="00E46374"/>
    <w:rsid w:val="00E4638C"/>
    <w:rsid w:val="00E55D82"/>
    <w:rsid w:val="00E63E13"/>
    <w:rsid w:val="00E65E26"/>
    <w:rsid w:val="00E6606F"/>
    <w:rsid w:val="00E85A3E"/>
    <w:rsid w:val="00E87038"/>
    <w:rsid w:val="00E902A9"/>
    <w:rsid w:val="00E90C95"/>
    <w:rsid w:val="00E977AF"/>
    <w:rsid w:val="00E97EF6"/>
    <w:rsid w:val="00EB4051"/>
    <w:rsid w:val="00EB575B"/>
    <w:rsid w:val="00EB75D3"/>
    <w:rsid w:val="00EC2B6D"/>
    <w:rsid w:val="00EC4615"/>
    <w:rsid w:val="00EC72C1"/>
    <w:rsid w:val="00ED1B85"/>
    <w:rsid w:val="00ED40EB"/>
    <w:rsid w:val="00ED5AEB"/>
    <w:rsid w:val="00EE022A"/>
    <w:rsid w:val="00F01C4C"/>
    <w:rsid w:val="00F02425"/>
    <w:rsid w:val="00F13F44"/>
    <w:rsid w:val="00F16A7A"/>
    <w:rsid w:val="00F30A39"/>
    <w:rsid w:val="00F3750F"/>
    <w:rsid w:val="00F53F15"/>
    <w:rsid w:val="00F55018"/>
    <w:rsid w:val="00F55029"/>
    <w:rsid w:val="00F616FD"/>
    <w:rsid w:val="00F62F51"/>
    <w:rsid w:val="00F72CD0"/>
    <w:rsid w:val="00F769F1"/>
    <w:rsid w:val="00F8283A"/>
    <w:rsid w:val="00F90709"/>
    <w:rsid w:val="00F95560"/>
    <w:rsid w:val="00FA261C"/>
    <w:rsid w:val="00FA3BEA"/>
    <w:rsid w:val="00FA5C7E"/>
    <w:rsid w:val="00FB1B01"/>
    <w:rsid w:val="00FB7ADE"/>
    <w:rsid w:val="00FD151B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CFD5-6517-4555-B6F7-200D8FDB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4504-0D97-4E02-A10F-C549383E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6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110</cp:revision>
  <dcterms:created xsi:type="dcterms:W3CDTF">2021-03-17T07:02:00Z</dcterms:created>
  <dcterms:modified xsi:type="dcterms:W3CDTF">2021-07-08T13:15:00Z</dcterms:modified>
</cp:coreProperties>
</file>